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689628AF" w:rsidR="00C83EAF" w:rsidRPr="00E67E53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67E53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E67E53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E67E53">
        <w:rPr>
          <w:rFonts w:ascii="GHEA Grapalat" w:hAnsi="GHEA Grapalat"/>
          <w:b/>
          <w:sz w:val="20"/>
          <w:szCs w:val="20"/>
          <w:lang w:val="hy-AM"/>
        </w:rPr>
        <w:t>-ն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5817B9" w:rsidRPr="001E22BD">
        <w:rPr>
          <w:rFonts w:ascii="GHEA Grapalat" w:hAnsi="GHEA Grapalat"/>
          <w:b/>
          <w:bCs/>
          <w:lang w:val="ru-RU"/>
        </w:rPr>
        <w:t>զանազան</w:t>
      </w:r>
      <w:r w:rsidR="005817B9" w:rsidRPr="001E22BD">
        <w:rPr>
          <w:rFonts w:ascii="GHEA Grapalat" w:hAnsi="GHEA Grapalat"/>
          <w:b/>
          <w:bCs/>
          <w:lang w:val="af-ZA"/>
        </w:rPr>
        <w:t xml:space="preserve"> </w:t>
      </w:r>
      <w:r w:rsidR="005817B9" w:rsidRPr="001E22BD">
        <w:rPr>
          <w:rFonts w:ascii="GHEA Grapalat" w:hAnsi="GHEA Grapalat"/>
          <w:b/>
          <w:bCs/>
          <w:lang w:val="ru-RU"/>
        </w:rPr>
        <w:t>պահեստամասերի</w:t>
      </w:r>
      <w:r w:rsidR="005817B9" w:rsidRPr="001E22BD">
        <w:rPr>
          <w:rFonts w:ascii="GHEA Grapalat" w:hAnsi="GHEA Grapalat"/>
          <w:lang w:val="af-ZA"/>
        </w:rPr>
        <w:t xml:space="preserve"> 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596D2D"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5817B9">
        <w:rPr>
          <w:rFonts w:ascii="GHEA Grapalat" w:eastAsia="Times New Roman" w:hAnsi="GHEA Grapalat" w:cs="Sylfaen"/>
          <w:sz w:val="20"/>
          <w:szCs w:val="20"/>
          <w:lang w:val="hy-AM" w:eastAsia="ru-RU"/>
        </w:rPr>
        <w:t>25/24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</w:t>
      </w:r>
      <w:r w:rsidR="002D3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ընթացակարգի արդյունքում կնքված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081CAFB9" w14:textId="29E74370" w:rsidR="00C83EAF" w:rsidRPr="0087214C" w:rsidRDefault="00C83EAF" w:rsidP="00E67E53">
      <w:pPr>
        <w:pStyle w:val="BodyTextIndent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lang w:val="hy-AM" w:bidi="ar-SA"/>
        </w:rPr>
      </w:pPr>
      <w:r w:rsidRPr="00E67E53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76005A">
        <w:rPr>
          <w:rFonts w:ascii="GHEA Grapalat" w:hAnsi="GHEA Grapalat" w:cs="Sylfaen"/>
          <w:b/>
          <w:i w:val="0"/>
          <w:lang w:val="hy-AM" w:bidi="ar-SA"/>
        </w:rPr>
        <w:t>«</w:t>
      </w:r>
      <w:r w:rsidRPr="00E67E53">
        <w:rPr>
          <w:rFonts w:ascii="GHEA Grapalat" w:hAnsi="GHEA Grapalat" w:cs="Sylfaen"/>
          <w:b/>
          <w:i w:val="0"/>
          <w:lang w:val="hy-AM" w:bidi="ar-SA"/>
        </w:rPr>
        <w:t>ЭЛЕКТРОТРАНСПОРТ</w:t>
      </w: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 ЕРЕВАНА</w:t>
      </w:r>
      <w:r w:rsidR="0076005A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>
        <w:rPr>
          <w:rFonts w:ascii="GHEA Grapalat" w:hAnsi="GHEA Grapalat" w:cs="Sylfaen"/>
          <w:i w:val="0"/>
          <w:lang w:val="hy-AM" w:bidi="ar-SA"/>
        </w:rPr>
        <w:t>EET-GHAPDZB-</w:t>
      </w:r>
      <w:r w:rsidR="005817B9">
        <w:rPr>
          <w:rFonts w:ascii="GHEA Grapalat" w:hAnsi="GHEA Grapalat" w:cs="Sylfaen"/>
          <w:i w:val="0"/>
          <w:lang w:val="hy-AM" w:bidi="ar-SA"/>
        </w:rPr>
        <w:t>25/24</w:t>
      </w:r>
      <w:r w:rsidR="007C72BC">
        <w:rPr>
          <w:rFonts w:ascii="GHEA Grapalat" w:hAnsi="GHEA Grapalat" w:cs="Sylfaen"/>
          <w:i w:val="0"/>
          <w:lang w:val="hy-AM"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5817B9">
        <w:rPr>
          <w:rFonts w:ascii="GHEA Grapalat" w:hAnsi="GHEA Grapalat"/>
          <w:b/>
          <w:i w:val="0"/>
          <w:color w:val="000000" w:themeColor="text1"/>
          <w:sz w:val="22"/>
          <w:szCs w:val="24"/>
          <w:lang w:val="hy-AM"/>
        </w:rPr>
        <w:t>различны</w:t>
      </w:r>
      <w:r w:rsidR="005817B9">
        <w:rPr>
          <w:rFonts w:ascii="GHEA Grapalat" w:hAnsi="GHEA Grapalat"/>
          <w:b/>
          <w:i w:val="0"/>
          <w:color w:val="000000" w:themeColor="text1"/>
          <w:sz w:val="22"/>
          <w:szCs w:val="24"/>
          <w:lang w:val="en-US"/>
        </w:rPr>
        <w:t>х</w:t>
      </w:r>
      <w:r w:rsidR="005817B9">
        <w:rPr>
          <w:rFonts w:ascii="GHEA Grapalat" w:hAnsi="GHEA Grapalat"/>
          <w:b/>
          <w:i w:val="0"/>
          <w:color w:val="000000" w:themeColor="text1"/>
          <w:sz w:val="22"/>
          <w:szCs w:val="24"/>
          <w:lang w:val="hy-AM"/>
        </w:rPr>
        <w:t xml:space="preserve"> запасны</w:t>
      </w:r>
      <w:r w:rsidR="005817B9">
        <w:rPr>
          <w:rFonts w:ascii="GHEA Grapalat" w:hAnsi="GHEA Grapalat"/>
          <w:b/>
          <w:i w:val="0"/>
          <w:color w:val="000000" w:themeColor="text1"/>
          <w:sz w:val="22"/>
          <w:szCs w:val="24"/>
          <w:lang w:val="en-US"/>
        </w:rPr>
        <w:t>х</w:t>
      </w:r>
      <w:r w:rsidR="005817B9">
        <w:rPr>
          <w:rFonts w:ascii="GHEA Grapalat" w:hAnsi="GHEA Grapalat"/>
          <w:b/>
          <w:i w:val="0"/>
          <w:color w:val="000000" w:themeColor="text1"/>
          <w:sz w:val="22"/>
          <w:szCs w:val="24"/>
          <w:lang w:val="hy-AM"/>
        </w:rPr>
        <w:t xml:space="preserve"> част</w:t>
      </w:r>
      <w:r w:rsidR="005817B9">
        <w:rPr>
          <w:rFonts w:ascii="GHEA Grapalat" w:hAnsi="GHEA Grapalat"/>
          <w:b/>
          <w:i w:val="0"/>
          <w:color w:val="000000" w:themeColor="text1"/>
          <w:sz w:val="22"/>
          <w:szCs w:val="24"/>
          <w:lang w:val="en-US"/>
        </w:rPr>
        <w:t>ей</w:t>
      </w:r>
      <w:r w:rsidR="007C72BC" w:rsidRPr="007C72BC">
        <w:rPr>
          <w:rFonts w:ascii="GHEA Grapalat" w:hAnsi="GHEA Grapalat" w:cs="Sylfaen"/>
          <w:i w:val="0"/>
          <w:lang w:val="hy-AM" w:bidi="ar-SA"/>
        </w:rPr>
        <w:t xml:space="preserve"> </w:t>
      </w:r>
      <w:hyperlink r:id="rId8" w:history="1"/>
      <w:r w:rsidR="002473AE" w:rsidRPr="004A6DB1">
        <w:rPr>
          <w:rFonts w:ascii="GHEA Grapalat" w:hAnsi="GHEA Grapalat" w:cs="Sylfaen"/>
          <w:i w:val="0"/>
          <w:lang w:val="hy-AM" w:bidi="ar-SA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77777777" w:rsidR="0022631D" w:rsidRPr="00014381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66"/>
        <w:gridCol w:w="8"/>
        <w:gridCol w:w="666"/>
        <w:gridCol w:w="630"/>
        <w:gridCol w:w="90"/>
        <w:gridCol w:w="810"/>
        <w:gridCol w:w="180"/>
        <w:gridCol w:w="680"/>
        <w:gridCol w:w="130"/>
        <w:gridCol w:w="32"/>
        <w:gridCol w:w="363"/>
        <w:gridCol w:w="62"/>
        <w:gridCol w:w="803"/>
        <w:gridCol w:w="333"/>
        <w:gridCol w:w="75"/>
        <w:gridCol w:w="672"/>
        <w:gridCol w:w="270"/>
        <w:gridCol w:w="90"/>
        <w:gridCol w:w="774"/>
        <w:gridCol w:w="32"/>
        <w:gridCol w:w="904"/>
        <w:gridCol w:w="1992"/>
      </w:tblGrid>
      <w:tr w:rsidR="0022631D" w:rsidRPr="00014381" w14:paraId="3DAF547D" w14:textId="77777777" w:rsidTr="00F71A95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62" w:type="dxa"/>
            <w:gridSpan w:val="22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3B0389" w14:paraId="6A74FD5F" w14:textId="77777777" w:rsidTr="00F71A95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832" w:type="dxa"/>
            <w:gridSpan w:val="5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F71A95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F71A95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F71A95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F71A95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F71A95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F71A95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F71A95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71A95">
              <w:rPr>
                <w:rFonts w:ascii="GHEA Grapalat" w:hAnsi="GHEA Grapalat"/>
                <w:b/>
                <w:sz w:val="12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42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070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F71A95">
        <w:trPr>
          <w:trHeight w:val="789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17B9" w:rsidRPr="003B0389" w14:paraId="304B09DA" w14:textId="77777777" w:rsidTr="00F71A95">
        <w:trPr>
          <w:trHeight w:val="373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66F8A2D5" w14:textId="030D6EAD" w:rsidR="005817B9" w:rsidRPr="00347E42" w:rsidRDefault="005817B9" w:rsidP="005817B9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7E4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665FBA6" w14:textId="02A2760B" w:rsidR="005817B9" w:rsidRPr="005817B9" w:rsidRDefault="005817B9" w:rsidP="005817B9">
            <w:pPr>
              <w:tabs>
                <w:tab w:val="left" w:pos="1248"/>
              </w:tabs>
              <w:ind w:left="0" w:firstLine="0"/>
              <w:rPr>
                <w:sz w:val="18"/>
                <w:szCs w:val="18"/>
              </w:rPr>
            </w:pPr>
            <w:r w:rsidRPr="005817B9">
              <w:rPr>
                <w:rFonts w:ascii="GHEA Grapalat" w:hAnsi="GHEA Grapalat"/>
                <w:sz w:val="18"/>
                <w:szCs w:val="18"/>
              </w:rPr>
              <w:t>Զանազան պահեստամասեր</w:t>
            </w:r>
          </w:p>
          <w:p w14:paraId="283D7A1F" w14:textId="77777777" w:rsidR="005817B9" w:rsidRPr="005817B9" w:rsidRDefault="005817B9" w:rsidP="005817B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817B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различны</w:t>
            </w:r>
            <w:r w:rsidRPr="005817B9">
              <w:rPr>
                <w:rFonts w:ascii="GHEA Grapalat" w:hAnsi="GHEA Grapalat"/>
                <w:color w:val="000000" w:themeColor="text1"/>
                <w:sz w:val="18"/>
                <w:szCs w:val="18"/>
              </w:rPr>
              <w:t>е</w:t>
            </w:r>
            <w:r w:rsidRPr="005817B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запасны</w:t>
            </w:r>
            <w:r w:rsidRPr="005817B9">
              <w:rPr>
                <w:rFonts w:ascii="GHEA Grapalat" w:hAnsi="GHEA Grapalat"/>
                <w:color w:val="000000" w:themeColor="text1"/>
                <w:sz w:val="18"/>
                <w:szCs w:val="18"/>
              </w:rPr>
              <w:t>е</w:t>
            </w:r>
          </w:p>
          <w:p w14:paraId="6B8BBE3C" w14:textId="190EE0B1" w:rsidR="005817B9" w:rsidRPr="00E67E53" w:rsidRDefault="005817B9" w:rsidP="005817B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17B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част</w:t>
            </w:r>
            <w:r w:rsidRPr="005817B9">
              <w:rPr>
                <w:rFonts w:ascii="GHEA Grapalat" w:hAnsi="GHEA Grapalat"/>
                <w:color w:val="000000" w:themeColor="text1"/>
                <w:sz w:val="18"/>
                <w:szCs w:val="18"/>
              </w:rPr>
              <w:t>и</w:t>
            </w:r>
            <w:r w:rsidRPr="007C72BC">
              <w:rPr>
                <w:rFonts w:ascii="GHEA Grapalat" w:hAnsi="GHEA Grapalat" w:cs="Sylfaen"/>
                <w:lang w:val="hy-AM"/>
              </w:rPr>
              <w:t xml:space="preserve"> </w:t>
            </w:r>
            <w:hyperlink r:id="rId9" w:history="1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D77F1F0" w14:textId="7B3EB147" w:rsidR="005817B9" w:rsidRPr="00E67E53" w:rsidRDefault="005817B9" w:rsidP="005817B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h</w:t>
            </w:r>
            <w:r w:rsidRPr="00E67E53">
              <w:rPr>
                <w:rFonts w:ascii="GHEA Grapalat" w:hAnsi="GHEA Grapalat"/>
                <w:sz w:val="18"/>
                <w:szCs w:val="18"/>
                <w:lang w:val="hy-AM"/>
              </w:rPr>
              <w:t>ատ</w:t>
            </w:r>
          </w:p>
          <w:p w14:paraId="6B0E0379" w14:textId="0DE64807" w:rsidR="005817B9" w:rsidRPr="00E67E53" w:rsidRDefault="005817B9" w:rsidP="005817B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7E53">
              <w:rPr>
                <w:rFonts w:ascii="GHEA Grapalat" w:hAnsi="GHEA Grapalat"/>
                <w:sz w:val="18"/>
                <w:szCs w:val="18"/>
                <w:lang w:val="hy-AM"/>
              </w:rPr>
              <w:t>штук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3A82695" w14:textId="20A538FF" w:rsidR="005817B9" w:rsidRPr="00E67E53" w:rsidRDefault="005817B9" w:rsidP="005817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14:paraId="34DCCBB7" w14:textId="2EA5E061" w:rsidR="005817B9" w:rsidRPr="005817B9" w:rsidRDefault="005817B9" w:rsidP="005817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57FFE0E" w14:textId="65439CBF" w:rsidR="005817B9" w:rsidRPr="00E67E53" w:rsidRDefault="005817B9" w:rsidP="005817B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6A421901" w14:textId="6AC12C27" w:rsidR="005817B9" w:rsidRPr="005817B9" w:rsidRDefault="005817B9" w:rsidP="005817B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817B9">
              <w:rPr>
                <w:rFonts w:ascii="GHEA Grapalat" w:hAnsi="GHEA Grapalat"/>
                <w:color w:val="FF0000"/>
                <w:sz w:val="16"/>
                <w:szCs w:val="20"/>
                <w:lang w:val="ru-RU"/>
              </w:rPr>
              <w:t>280 000</w:t>
            </w:r>
          </w:p>
        </w:tc>
        <w:tc>
          <w:tcPr>
            <w:tcW w:w="2070" w:type="dxa"/>
            <w:gridSpan w:val="5"/>
          </w:tcPr>
          <w:p w14:paraId="1EABA2FE" w14:textId="77777777" w:rsidR="005817B9" w:rsidRPr="005817B9" w:rsidRDefault="005817B9" w:rsidP="005817B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Շրջադարձային  ռելե</w:t>
            </w:r>
          </w:p>
          <w:p w14:paraId="3998B9A0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Ռելե 24Վ/718.3777/</w:t>
            </w:r>
          </w:p>
          <w:p w14:paraId="709838F3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Բեռնվածություն՝</w:t>
            </w:r>
          </w:p>
          <w:p w14:paraId="3315F050" w14:textId="1ACDB4EC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((2+1)х21+5)х2+2х3 Վտ</w:t>
            </w:r>
          </w:p>
          <w:p w14:paraId="29C453B7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Ընդհատման</w:t>
            </w:r>
            <w:r w:rsidRPr="005817B9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1C5F9667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հաճախականությունը՝  </w:t>
            </w:r>
          </w:p>
          <w:p w14:paraId="649077F9" w14:textId="77777777" w:rsidR="00F71A95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90±30  Ցիկլ  մեկ  </w:t>
            </w:r>
          </w:p>
          <w:p w14:paraId="3F9FEA4E" w14:textId="59F5FECD" w:rsidR="005817B9" w:rsidRPr="005817B9" w:rsidRDefault="00F71A95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Ր</w:t>
            </w:r>
            <w:r w:rsidR="005817B9" w:rsidRPr="005817B9">
              <w:rPr>
                <w:rFonts w:ascii="GHEA Grapalat" w:hAnsi="GHEA Grapalat"/>
                <w:sz w:val="16"/>
                <w:szCs w:val="16"/>
              </w:rPr>
              <w:t>ոպե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5817B9" w:rsidRPr="005817B9">
              <w:rPr>
                <w:rFonts w:ascii="GHEA Grapalat" w:hAnsi="GHEA Grapalat"/>
                <w:sz w:val="16"/>
                <w:szCs w:val="16"/>
              </w:rPr>
              <w:t>քաշը՝ 100գ</w:t>
            </w:r>
          </w:p>
          <w:p w14:paraId="32FDFE2F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Ընդհանուր   չափսերը ՝ </w:t>
            </w:r>
          </w:p>
          <w:p w14:paraId="5DC445DC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120х72х40մմ</w:t>
            </w:r>
          </w:p>
          <w:p w14:paraId="2ECFC07F" w14:textId="77777777" w:rsidR="005817B9" w:rsidRPr="005817B9" w:rsidRDefault="005817B9" w:rsidP="005817B9">
            <w:pPr>
              <w:widowControl w:val="0"/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Реле</w:t>
            </w:r>
          </w:p>
          <w:p w14:paraId="49759DC9" w14:textId="7318832D" w:rsidR="005817B9" w:rsidRPr="005817B9" w:rsidRDefault="005817B9" w:rsidP="005817B9">
            <w:pPr>
              <w:widowControl w:val="0"/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Реле 24 В/718.3777/</w:t>
            </w:r>
          </w:p>
          <w:p w14:paraId="4033114B" w14:textId="322D406D" w:rsidR="005817B9" w:rsidRPr="005817B9" w:rsidRDefault="005817B9" w:rsidP="005817B9">
            <w:pPr>
              <w:widowControl w:val="0"/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Нагрузка: </w:t>
            </w:r>
            <w:r w:rsidRPr="005817B9">
              <w:rPr>
                <w:rFonts w:ascii="GHEA Grapalat" w:hAnsi="GHEA Grapalat"/>
                <w:sz w:val="16"/>
                <w:szCs w:val="16"/>
              </w:rPr>
              <w:t>((2+1)х21+5)х2+2х3 Вт</w:t>
            </w:r>
          </w:p>
          <w:p w14:paraId="55BE4146" w14:textId="77777777" w:rsidR="005817B9" w:rsidRPr="005817B9" w:rsidRDefault="005817B9" w:rsidP="005817B9">
            <w:pPr>
              <w:widowControl w:val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Частота прерываний:</w:t>
            </w:r>
          </w:p>
          <w:p w14:paraId="022B4BF5" w14:textId="0D0D63E7" w:rsidR="005817B9" w:rsidRPr="005817B9" w:rsidRDefault="005817B9" w:rsidP="005817B9">
            <w:pPr>
              <w:widowControl w:val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90±30 циклов в минуту</w:t>
            </w:r>
          </w:p>
          <w:p w14:paraId="53EF262D" w14:textId="77777777" w:rsidR="005817B9" w:rsidRPr="005817B9" w:rsidRDefault="005817B9" w:rsidP="005817B9">
            <w:pPr>
              <w:widowControl w:val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Вес: 100 г</w:t>
            </w:r>
            <w:r w:rsidRPr="005817B9">
              <w:rPr>
                <w:rFonts w:ascii="GHEA Grapalat" w:hAnsi="GHEA Grapalat"/>
                <w:sz w:val="16"/>
                <w:szCs w:val="16"/>
              </w:rPr>
              <w:t xml:space="preserve"> Габаритные </w:t>
            </w:r>
          </w:p>
          <w:p w14:paraId="04C624DE" w14:textId="7797AD9D" w:rsidR="005817B9" w:rsidRPr="00F71A95" w:rsidRDefault="005817B9" w:rsidP="00F71A95">
            <w:pPr>
              <w:widowControl w:val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размеры: 120х72х40 мм</w:t>
            </w:r>
          </w:p>
        </w:tc>
        <w:tc>
          <w:tcPr>
            <w:tcW w:w="1992" w:type="dxa"/>
            <w:shd w:val="clear" w:color="auto" w:fill="auto"/>
          </w:tcPr>
          <w:p w14:paraId="529BC43B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Շրջադարձային  ռելե</w:t>
            </w:r>
          </w:p>
          <w:p w14:paraId="3CC3F5D5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Ռելե 24Վ/718.3777/</w:t>
            </w:r>
          </w:p>
          <w:p w14:paraId="44BAC385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Բեռնվածություն՝</w:t>
            </w:r>
          </w:p>
          <w:p w14:paraId="032B3CDF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((2+1)х21+5)х2+2х3 </w:t>
            </w:r>
          </w:p>
          <w:p w14:paraId="2AB2A2C8" w14:textId="08DEFE3D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Վտ</w:t>
            </w:r>
            <w:r w:rsidRPr="005817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17B9">
              <w:rPr>
                <w:rFonts w:ascii="GHEA Grapalat" w:hAnsi="GHEA Grapalat"/>
                <w:sz w:val="16"/>
                <w:szCs w:val="16"/>
              </w:rPr>
              <w:t xml:space="preserve">Ընդհատման </w:t>
            </w:r>
          </w:p>
          <w:p w14:paraId="221B9365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հաճախականությունը՝  </w:t>
            </w:r>
          </w:p>
          <w:p w14:paraId="053042CC" w14:textId="77777777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90±30</w:t>
            </w:r>
            <w:r w:rsidRPr="005817B9">
              <w:rPr>
                <w:rFonts w:ascii="GHEA Grapalat" w:hAnsi="GHEA Grapalat"/>
                <w:sz w:val="16"/>
                <w:szCs w:val="16"/>
              </w:rPr>
              <w:t xml:space="preserve"> Ցիկլ  մեկ  </w:t>
            </w:r>
          </w:p>
          <w:p w14:paraId="6B852E37" w14:textId="1C5F51F3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րոպեում քաշը՝ 100գ</w:t>
            </w:r>
          </w:p>
          <w:p w14:paraId="6F4ADE27" w14:textId="0FD7A954" w:rsidR="005817B9" w:rsidRPr="005817B9" w:rsidRDefault="005817B9" w:rsidP="005817B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Ընդհանուր   չափսերը՝ </w:t>
            </w:r>
          </w:p>
          <w:p w14:paraId="4B7BDB45" w14:textId="77777777" w:rsidR="005817B9" w:rsidRPr="005817B9" w:rsidRDefault="005817B9" w:rsidP="005817B9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6"/>
                <w:szCs w:val="16"/>
              </w:rPr>
            </w:pPr>
            <w:r w:rsidRPr="005817B9">
              <w:rPr>
                <w:rFonts w:ascii="GHEA Grapalat" w:hAnsi="GHEA Grapalat"/>
                <w:i w:val="0"/>
                <w:sz w:val="16"/>
                <w:szCs w:val="16"/>
              </w:rPr>
              <w:t>120х72х40մմ</w:t>
            </w:r>
          </w:p>
          <w:p w14:paraId="664E22E8" w14:textId="6EE94F1D" w:rsidR="005817B9" w:rsidRPr="005817B9" w:rsidRDefault="005817B9" w:rsidP="005817B9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6"/>
                <w:szCs w:val="16"/>
              </w:rPr>
            </w:pPr>
            <w:r w:rsidRPr="005817B9">
              <w:rPr>
                <w:rFonts w:ascii="GHEA Grapalat" w:hAnsi="GHEA Grapalat"/>
                <w:i w:val="0"/>
                <w:sz w:val="16"/>
                <w:szCs w:val="16"/>
              </w:rPr>
              <w:t>Реле</w:t>
            </w:r>
            <w:r>
              <w:rPr>
                <w:rFonts w:ascii="GHEA Grapalat" w:hAnsi="GHEA Grapalat"/>
                <w:i w:val="0"/>
                <w:sz w:val="16"/>
                <w:szCs w:val="16"/>
              </w:rPr>
              <w:t xml:space="preserve">  </w:t>
            </w:r>
            <w:r w:rsidRPr="005817B9">
              <w:rPr>
                <w:rFonts w:ascii="GHEA Grapalat" w:hAnsi="GHEA Grapalat"/>
                <w:i w:val="0"/>
                <w:sz w:val="16"/>
                <w:szCs w:val="16"/>
              </w:rPr>
              <w:t>Реле 24 В/718.3777/</w:t>
            </w:r>
            <w:r>
              <w:rPr>
                <w:rFonts w:ascii="GHEA Grapalat" w:hAnsi="GHEA Grapalat"/>
                <w:i w:val="0"/>
                <w:sz w:val="16"/>
                <w:szCs w:val="16"/>
              </w:rPr>
              <w:t xml:space="preserve">  </w:t>
            </w:r>
            <w:r w:rsidRPr="005817B9">
              <w:rPr>
                <w:rFonts w:ascii="GHEA Grapalat" w:hAnsi="GHEA Grapalat"/>
                <w:i w:val="0"/>
                <w:sz w:val="16"/>
                <w:szCs w:val="16"/>
              </w:rPr>
              <w:t>Нагрузка: ((2+1)х21+5)х2+2х3 Вт</w:t>
            </w:r>
            <w:r w:rsidRPr="005817B9">
              <w:rPr>
                <w:rFonts w:ascii="GHEA Grapalat" w:hAnsi="GHEA Grapalat"/>
                <w:i w:val="0"/>
                <w:sz w:val="16"/>
                <w:szCs w:val="16"/>
              </w:rPr>
              <w:t xml:space="preserve"> Частота</w:t>
            </w:r>
            <w:r>
              <w:rPr>
                <w:rFonts w:ascii="GHEA Grapalat" w:hAnsi="GHEA Grapalat"/>
                <w:i w:val="0"/>
                <w:sz w:val="16"/>
                <w:szCs w:val="16"/>
              </w:rPr>
              <w:t xml:space="preserve">   </w:t>
            </w:r>
            <w:r w:rsidRPr="005817B9">
              <w:rPr>
                <w:rFonts w:ascii="GHEA Grapalat" w:hAnsi="GHEA Grapalat"/>
                <w:i w:val="0"/>
                <w:sz w:val="16"/>
                <w:szCs w:val="16"/>
              </w:rPr>
              <w:t>прерываний:</w:t>
            </w:r>
          </w:p>
          <w:p w14:paraId="4508D172" w14:textId="77777777" w:rsidR="005817B9" w:rsidRDefault="005817B9" w:rsidP="005817B9">
            <w:pPr>
              <w:widowControl w:val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90±30 циклов в </w:t>
            </w:r>
            <w:r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  <w:p w14:paraId="44EEE6A3" w14:textId="078CF111" w:rsidR="005817B9" w:rsidRPr="005817B9" w:rsidRDefault="005817B9" w:rsidP="005817B9">
            <w:pPr>
              <w:widowControl w:val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М</w:t>
            </w:r>
            <w:r w:rsidRPr="005817B9">
              <w:rPr>
                <w:rFonts w:ascii="GHEA Grapalat" w:hAnsi="GHEA Grapalat"/>
                <w:sz w:val="16"/>
                <w:szCs w:val="16"/>
              </w:rPr>
              <w:t>инуту</w:t>
            </w:r>
            <w:r w:rsidRPr="005817B9">
              <w:rPr>
                <w:rFonts w:ascii="GHEA Grapalat" w:hAnsi="GHEA Grapalat"/>
                <w:sz w:val="16"/>
                <w:szCs w:val="16"/>
              </w:rPr>
              <w:t xml:space="preserve"> Вес: 100</w:t>
            </w:r>
          </w:p>
          <w:p w14:paraId="45253383" w14:textId="77777777" w:rsidR="005817B9" w:rsidRDefault="005817B9" w:rsidP="005817B9">
            <w:pPr>
              <w:widowControl w:val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 xml:space="preserve">Габаритные </w:t>
            </w:r>
            <w:r>
              <w:rPr>
                <w:rFonts w:ascii="GHEA Grapalat" w:hAnsi="GHEA Grapalat"/>
                <w:sz w:val="16"/>
                <w:szCs w:val="16"/>
              </w:rPr>
              <w:t xml:space="preserve">  размеры:</w:t>
            </w:r>
          </w:p>
          <w:p w14:paraId="40810289" w14:textId="10EC61E4" w:rsidR="005817B9" w:rsidRPr="005817B9" w:rsidRDefault="005817B9" w:rsidP="00F71A95">
            <w:pPr>
              <w:widowControl w:val="0"/>
              <w:jc w:val="left"/>
              <w:rPr>
                <w:sz w:val="16"/>
                <w:szCs w:val="16"/>
                <w:lang w:val="en-AU"/>
              </w:rPr>
            </w:pPr>
            <w:r w:rsidRPr="005817B9">
              <w:rPr>
                <w:rFonts w:ascii="GHEA Grapalat" w:hAnsi="GHEA Grapalat"/>
                <w:sz w:val="16"/>
                <w:szCs w:val="16"/>
              </w:rPr>
              <w:t>120х72х40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17B9">
              <w:rPr>
                <w:rFonts w:ascii="GHEA Grapalat" w:hAnsi="GHEA Grapalat"/>
                <w:sz w:val="16"/>
                <w:szCs w:val="16"/>
              </w:rPr>
              <w:t>мм</w:t>
            </w:r>
          </w:p>
        </w:tc>
      </w:tr>
      <w:tr w:rsidR="00596D2D" w:rsidRPr="003B0389" w14:paraId="4CF34CD2" w14:textId="77777777" w:rsidTr="003E0504">
        <w:trPr>
          <w:trHeight w:val="169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3494D670" w14:textId="3F360EA4" w:rsidR="00596D2D" w:rsidRPr="0076005A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</w:rPr>
            </w:pPr>
          </w:p>
        </w:tc>
      </w:tr>
      <w:tr w:rsidR="00596D2D" w:rsidRPr="003B0389" w14:paraId="5742B997" w14:textId="77777777" w:rsidTr="009C4FB0">
        <w:trPr>
          <w:trHeight w:val="137"/>
          <w:jc w:val="center"/>
        </w:trPr>
        <w:tc>
          <w:tcPr>
            <w:tcW w:w="4755" w:type="dxa"/>
            <w:gridSpan w:val="10"/>
            <w:shd w:val="clear" w:color="auto" w:fill="auto"/>
            <w:vAlign w:val="center"/>
          </w:tcPr>
          <w:p w14:paraId="2CD6EEBB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596D2D" w:rsidRPr="00014381" w:rsidRDefault="00596D2D" w:rsidP="00596D2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402" w:type="dxa"/>
            <w:gridSpan w:val="13"/>
            <w:shd w:val="clear" w:color="auto" w:fill="auto"/>
            <w:vAlign w:val="center"/>
          </w:tcPr>
          <w:p w14:paraId="7A3630E8" w14:textId="77777777" w:rsidR="00596D2D" w:rsidRPr="00D812CB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596D2D" w:rsidRPr="003B0389" w14:paraId="0A161AB5" w14:textId="77777777" w:rsidTr="003E0504">
        <w:trPr>
          <w:trHeight w:val="196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35D6BCCF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6D2D" w:rsidRPr="00125206" w14:paraId="7907116B" w14:textId="77777777" w:rsidTr="009C4FB0">
        <w:trPr>
          <w:trHeight w:val="155"/>
          <w:jc w:val="center"/>
        </w:trPr>
        <w:tc>
          <w:tcPr>
            <w:tcW w:w="7365" w:type="dxa"/>
            <w:gridSpan w:val="18"/>
            <w:shd w:val="clear" w:color="auto" w:fill="auto"/>
            <w:vAlign w:val="center"/>
          </w:tcPr>
          <w:p w14:paraId="0D0B4C80" w14:textId="77777777" w:rsidR="00596D2D" w:rsidRPr="00014381" w:rsidRDefault="00596D2D" w:rsidP="00596D2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596D2D" w:rsidRPr="00014381" w:rsidRDefault="00596D2D" w:rsidP="00596D2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92" w:type="dxa"/>
            <w:gridSpan w:val="5"/>
            <w:shd w:val="clear" w:color="auto" w:fill="auto"/>
            <w:vAlign w:val="center"/>
          </w:tcPr>
          <w:p w14:paraId="7C7D9697" w14:textId="44B5F30C" w:rsidR="00596D2D" w:rsidRPr="00380668" w:rsidRDefault="009B1C40" w:rsidP="009B1C4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8</w:t>
            </w:r>
            <w:r w:rsidR="00596D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7</w:t>
            </w:r>
            <w:r w:rsidR="00596D2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5</w:t>
            </w:r>
            <w:r w:rsidR="00596D2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596D2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596D2D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596D2D" w:rsidRPr="00125206" w14:paraId="202E507E" w14:textId="77777777" w:rsidTr="009C4FB0">
        <w:trPr>
          <w:trHeight w:val="164"/>
          <w:jc w:val="center"/>
        </w:trPr>
        <w:tc>
          <w:tcPr>
            <w:tcW w:w="6423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596D2D" w:rsidRPr="00125206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596D2D" w:rsidRPr="00125206" w:rsidRDefault="00596D2D" w:rsidP="00596D2D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6F9D3C1" w14:textId="77777777" w:rsidR="00596D2D" w:rsidRPr="00125206" w:rsidRDefault="00596D2D" w:rsidP="00596D2D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2" w:type="dxa"/>
            <w:gridSpan w:val="5"/>
            <w:vMerge w:val="restart"/>
            <w:shd w:val="clear" w:color="auto" w:fill="auto"/>
            <w:vAlign w:val="center"/>
          </w:tcPr>
          <w:p w14:paraId="593D4FE1" w14:textId="75B0C08B" w:rsidR="00596D2D" w:rsidRPr="00380668" w:rsidRDefault="00596D2D" w:rsidP="00596D2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596D2D" w:rsidRPr="00125206" w14:paraId="5E179B32" w14:textId="77777777" w:rsidTr="009C4FB0">
        <w:trPr>
          <w:trHeight w:val="92"/>
          <w:jc w:val="center"/>
        </w:trPr>
        <w:tc>
          <w:tcPr>
            <w:tcW w:w="6423" w:type="dxa"/>
            <w:gridSpan w:val="16"/>
            <w:vMerge/>
            <w:shd w:val="clear" w:color="auto" w:fill="auto"/>
            <w:vAlign w:val="center"/>
          </w:tcPr>
          <w:p w14:paraId="2BD2BEE0" w14:textId="77777777" w:rsidR="00596D2D" w:rsidRPr="00125206" w:rsidRDefault="00596D2D" w:rsidP="00596D2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EF16DB1" w14:textId="77777777" w:rsidR="00596D2D" w:rsidRPr="00125206" w:rsidRDefault="00596D2D" w:rsidP="00596D2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2" w:type="dxa"/>
            <w:gridSpan w:val="5"/>
            <w:vMerge/>
            <w:shd w:val="clear" w:color="auto" w:fill="auto"/>
            <w:vAlign w:val="center"/>
          </w:tcPr>
          <w:p w14:paraId="1F0A02BC" w14:textId="77777777" w:rsidR="00596D2D" w:rsidRPr="00125206" w:rsidRDefault="00596D2D" w:rsidP="00596D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6D2D" w:rsidRPr="00014381" w14:paraId="4A004F59" w14:textId="77777777" w:rsidTr="009C4FB0">
        <w:trPr>
          <w:trHeight w:val="47"/>
          <w:jc w:val="center"/>
        </w:trPr>
        <w:tc>
          <w:tcPr>
            <w:tcW w:w="6423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596D2D" w:rsidRPr="00014381" w:rsidRDefault="00596D2D" w:rsidP="00596D2D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61A1E051" w14:textId="77777777" w:rsidR="00596D2D" w:rsidRPr="00014381" w:rsidRDefault="00596D2D" w:rsidP="00596D2D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1A277F6F" w14:textId="77777777" w:rsidR="00596D2D" w:rsidRPr="00014381" w:rsidRDefault="00596D2D" w:rsidP="00596D2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596D2D" w:rsidRPr="00014381" w:rsidRDefault="00596D2D" w:rsidP="00596D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5C09968" w14:textId="77777777" w:rsidR="00596D2D" w:rsidRPr="00014381" w:rsidRDefault="00596D2D" w:rsidP="00596D2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596D2D" w:rsidRPr="00014381" w:rsidRDefault="00596D2D" w:rsidP="00596D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96D2D" w:rsidRPr="00014381" w14:paraId="463C37D2" w14:textId="77777777" w:rsidTr="009C4FB0">
        <w:trPr>
          <w:trHeight w:val="47"/>
          <w:jc w:val="center"/>
        </w:trPr>
        <w:tc>
          <w:tcPr>
            <w:tcW w:w="6423" w:type="dxa"/>
            <w:gridSpan w:val="16"/>
            <w:vMerge/>
            <w:shd w:val="clear" w:color="auto" w:fill="auto"/>
            <w:vAlign w:val="center"/>
          </w:tcPr>
          <w:p w14:paraId="08F0D430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A08FA86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57FAC49" w14:textId="77777777" w:rsidR="00596D2D" w:rsidRPr="00014381" w:rsidRDefault="00596D2D" w:rsidP="00596D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E0162E7" w14:textId="77777777" w:rsidR="00596D2D" w:rsidRPr="00014381" w:rsidRDefault="00596D2D" w:rsidP="00596D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6D2D" w:rsidRPr="00014381" w14:paraId="056C7973" w14:textId="77777777" w:rsidTr="009C4FB0">
        <w:trPr>
          <w:trHeight w:val="155"/>
          <w:jc w:val="center"/>
        </w:trPr>
        <w:tc>
          <w:tcPr>
            <w:tcW w:w="6423" w:type="dxa"/>
            <w:gridSpan w:val="16"/>
            <w:vMerge/>
            <w:shd w:val="clear" w:color="auto" w:fill="auto"/>
            <w:vAlign w:val="center"/>
          </w:tcPr>
          <w:p w14:paraId="0F364F87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195B886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57D4B549" w14:textId="77777777" w:rsidR="00596D2D" w:rsidRPr="00014381" w:rsidRDefault="00596D2D" w:rsidP="00596D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63B8BBC" w14:textId="77777777" w:rsidR="00596D2D" w:rsidRPr="00014381" w:rsidRDefault="00596D2D" w:rsidP="00596D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6D2D" w:rsidRPr="00014381" w14:paraId="2B5AD7B6" w14:textId="77777777" w:rsidTr="003E0504">
        <w:trPr>
          <w:trHeight w:val="54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2D7BF590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6D2D" w:rsidRPr="003B0389" w14:paraId="7B0AECEA" w14:textId="77777777" w:rsidTr="009C4FB0">
        <w:trPr>
          <w:trHeight w:val="605"/>
          <w:jc w:val="center"/>
        </w:trPr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94" w:type="dxa"/>
            <w:gridSpan w:val="8"/>
            <w:vMerge w:val="restart"/>
            <w:shd w:val="clear" w:color="auto" w:fill="auto"/>
            <w:vAlign w:val="center"/>
          </w:tcPr>
          <w:p w14:paraId="37DF8646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402" w:type="dxa"/>
            <w:gridSpan w:val="13"/>
            <w:shd w:val="clear" w:color="auto" w:fill="auto"/>
            <w:vAlign w:val="center"/>
          </w:tcPr>
          <w:p w14:paraId="46F8849A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596D2D" w:rsidRPr="00014381" w14:paraId="1C3D3465" w14:textId="77777777" w:rsidTr="00F71A95">
        <w:trPr>
          <w:trHeight w:val="511"/>
          <w:jc w:val="center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6D2FB408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94" w:type="dxa"/>
            <w:gridSpan w:val="8"/>
            <w:vMerge/>
            <w:shd w:val="clear" w:color="auto" w:fill="auto"/>
            <w:vAlign w:val="center"/>
          </w:tcPr>
          <w:p w14:paraId="5A1A8DD1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47BF6EF4" w14:textId="77777777" w:rsidR="00596D2D" w:rsidRPr="00125206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10239FE6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512D8E6" w14:textId="77777777" w:rsidR="00596D2D" w:rsidRPr="00014381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596D2D" w:rsidRPr="00014381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96D2D" w:rsidRPr="003B0389" w14:paraId="3A73D3EF" w14:textId="77777777" w:rsidTr="002D3F13">
        <w:trPr>
          <w:trHeight w:val="411"/>
          <w:jc w:val="center"/>
        </w:trPr>
        <w:tc>
          <w:tcPr>
            <w:tcW w:w="1561" w:type="dxa"/>
            <w:gridSpan w:val="2"/>
            <w:shd w:val="clear" w:color="auto" w:fill="auto"/>
            <w:vAlign w:val="center"/>
          </w:tcPr>
          <w:p w14:paraId="730FCB06" w14:textId="77777777" w:rsidR="00596D2D" w:rsidRPr="002D3F13" w:rsidRDefault="00596D2D" w:rsidP="00596D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2D3F1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r w:rsidRPr="002D3F1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1</w:t>
            </w:r>
          </w:p>
          <w:p w14:paraId="3FEC9832" w14:textId="77777777" w:rsidR="00596D2D" w:rsidRPr="002D3F13" w:rsidRDefault="00596D2D" w:rsidP="00596D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2D3F13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 w:rsidRPr="002D3F1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9596" w:type="dxa"/>
            <w:gridSpan w:val="21"/>
            <w:shd w:val="clear" w:color="auto" w:fill="auto"/>
            <w:vAlign w:val="center"/>
          </w:tcPr>
          <w:p w14:paraId="4C53E8F8" w14:textId="14073952" w:rsidR="009B1C40" w:rsidRPr="004F6AA5" w:rsidRDefault="009B1C40" w:rsidP="009B1C40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176F0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Չափաբաժին 1</w:t>
            </w:r>
            <w:r w:rsidRPr="00176F0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Զանազան</w:t>
            </w:r>
            <w:r w:rsidRPr="004F6AA5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ահեստամասեր</w:t>
            </w:r>
          </w:p>
          <w:p w14:paraId="7297891B" w14:textId="41AA07A6" w:rsidR="00596D2D" w:rsidRPr="002D3F13" w:rsidRDefault="009B1C40" w:rsidP="009B1C40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 </w:t>
            </w:r>
            <w:r w:rsidRPr="002A145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Лот 1 –</w:t>
            </w:r>
            <w:r w:rsidRPr="0037483C">
              <w:rPr>
                <w:rFonts w:ascii="GHEA Grapalat" w:hAnsi="GHEA Grapalat"/>
                <w:b/>
                <w:bCs/>
                <w:sz w:val="28"/>
                <w:szCs w:val="24"/>
              </w:rPr>
              <w:t xml:space="preserve"> </w:t>
            </w:r>
            <w:r w:rsidRPr="00867143">
              <w:rPr>
                <w:rFonts w:ascii="GHEA Grapalat" w:hAnsi="GHEA Grapalat"/>
                <w:bCs/>
                <w:sz w:val="20"/>
                <w:szCs w:val="24"/>
              </w:rPr>
              <w:t>различные запасные части</w:t>
            </w:r>
            <w:r w:rsidRPr="00867143">
              <w:rPr>
                <w:rFonts w:ascii="GHEA Grapalat" w:hAnsi="GHEA Grapalat"/>
                <w:b/>
                <w:bCs/>
                <w:sz w:val="20"/>
                <w:szCs w:val="24"/>
              </w:rPr>
              <w:t xml:space="preserve"> </w:t>
            </w:r>
            <w:r w:rsidRPr="00867143">
              <w:rPr>
                <w:rFonts w:ascii="GHEA Grapalat" w:hAnsi="GHEA Grapalat"/>
                <w:sz w:val="18"/>
                <w:szCs w:val="24"/>
              </w:rPr>
              <w:t xml:space="preserve"> </w:t>
            </w:r>
          </w:p>
        </w:tc>
      </w:tr>
      <w:tr w:rsidR="00596D2D" w:rsidRPr="0025031E" w14:paraId="5FCA7988" w14:textId="24FDF1CF" w:rsidTr="00F71A95">
        <w:trPr>
          <w:trHeight w:val="411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596D2D" w:rsidRPr="002D3F13" w:rsidRDefault="00596D2D" w:rsidP="00596D2D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2D3F13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30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1EE8" w14:textId="77777777" w:rsidR="009C4FB0" w:rsidRPr="00F169A7" w:rsidRDefault="009C4FB0" w:rsidP="009C4FB0">
            <w:pP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</w:pP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</w:t>
            </w:r>
            <w:r w:rsidRPr="00F169A7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Ավետիք  Գրիգորյան</w:t>
            </w: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</w:t>
            </w:r>
            <w:r w:rsidRPr="00F169A7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 xml:space="preserve">  ԱՁ</w:t>
            </w:r>
          </w:p>
          <w:p w14:paraId="264261FB" w14:textId="43B998A7" w:rsidR="00596D2D" w:rsidRPr="002D3F13" w:rsidRDefault="009C4FB0" w:rsidP="009C4FB0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</w:t>
            </w:r>
            <w:r w:rsidRPr="00F169A7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Аветик  Григорян</w:t>
            </w: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 xml:space="preserve"> 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16"/>
                <w:lang w:val="ru-RU"/>
              </w:rPr>
              <w:t>ИП</w:t>
            </w:r>
          </w:p>
        </w:tc>
        <w:tc>
          <w:tcPr>
            <w:tcW w:w="24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25C47851" w:rsidR="00596D2D" w:rsidRPr="009C4FB0" w:rsidRDefault="009C4FB0" w:rsidP="00596D2D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260 000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7D487D6F" w:rsidR="00596D2D" w:rsidRPr="009C4FB0" w:rsidRDefault="009C4FB0" w:rsidP="00596D2D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61010C80" w:rsidR="00596D2D" w:rsidRPr="009C4FB0" w:rsidRDefault="009C4FB0" w:rsidP="00596D2D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260 000</w:t>
            </w:r>
          </w:p>
        </w:tc>
      </w:tr>
      <w:tr w:rsidR="00E67E53" w:rsidRPr="00013CD3" w14:paraId="152D263F" w14:textId="77777777" w:rsidTr="002D3F13">
        <w:trPr>
          <w:trHeight w:val="33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1CC38E0C" w14:textId="77777777" w:rsidR="00E67E53" w:rsidRPr="00C10537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7E53" w:rsidRPr="003B0389" w14:paraId="52C87530" w14:textId="77777777" w:rsidTr="003E0504">
        <w:trPr>
          <w:jc w:val="center"/>
        </w:trPr>
        <w:tc>
          <w:tcPr>
            <w:tcW w:w="11157" w:type="dxa"/>
            <w:gridSpan w:val="23"/>
            <w:shd w:val="clear" w:color="auto" w:fill="auto"/>
            <w:vAlign w:val="center"/>
          </w:tcPr>
          <w:p w14:paraId="00210819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E67E53" w:rsidRPr="00125206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E67E53" w:rsidRPr="003B0389" w14:paraId="61FEB309" w14:textId="77777777" w:rsidTr="00F71A95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F448895" w14:textId="77777777" w:rsidR="00E67E53" w:rsidRPr="00125206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E67E53" w:rsidRPr="00125206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92" w:type="dxa"/>
            <w:gridSpan w:val="18"/>
            <w:shd w:val="clear" w:color="auto" w:fill="auto"/>
            <w:vAlign w:val="center"/>
          </w:tcPr>
          <w:p w14:paraId="5709DE92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67E53" w:rsidRPr="00014381" w14:paraId="673A4EE4" w14:textId="77777777" w:rsidTr="00F71A95">
        <w:trPr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327499F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15401B14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75B783A" w14:textId="77777777" w:rsidR="00E67E53" w:rsidRPr="00125206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03" w:type="dxa"/>
            <w:gridSpan w:val="7"/>
            <w:shd w:val="clear" w:color="auto" w:fill="auto"/>
            <w:vAlign w:val="center"/>
          </w:tcPr>
          <w:p w14:paraId="4CBCA13C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54B8E312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3864CAB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67E53" w:rsidRPr="00AE7861" w14:paraId="4201E264" w14:textId="77777777" w:rsidTr="00F71A95">
        <w:trPr>
          <w:trHeight w:val="7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F16229" w14:textId="76B91EFD" w:rsidR="00E67E53" w:rsidRPr="00B311E4" w:rsidRDefault="00E67E53" w:rsidP="00E67E5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14F96DC" w14:textId="1C5151BA" w:rsidR="00E67E53" w:rsidRPr="001244AF" w:rsidRDefault="00E67E53" w:rsidP="00E67E5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55B5934" w14:textId="77777777" w:rsidR="00E67E53" w:rsidRPr="001244AF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03" w:type="dxa"/>
            <w:gridSpan w:val="7"/>
            <w:shd w:val="clear" w:color="auto" w:fill="auto"/>
            <w:vAlign w:val="center"/>
          </w:tcPr>
          <w:p w14:paraId="3C79ED38" w14:textId="77777777" w:rsidR="00E67E53" w:rsidRPr="001244AF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817" w:type="dxa"/>
            <w:gridSpan w:val="7"/>
            <w:shd w:val="clear" w:color="auto" w:fill="auto"/>
            <w:vAlign w:val="center"/>
          </w:tcPr>
          <w:p w14:paraId="2C8E4234" w14:textId="77777777" w:rsidR="00E67E53" w:rsidRPr="001244AF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88E9BF5" w14:textId="292C1C95" w:rsidR="00E67E53" w:rsidRPr="001244AF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E67E53" w:rsidRPr="003B0389" w14:paraId="5AD8C9FD" w14:textId="77777777" w:rsidTr="009C4FB0">
        <w:trPr>
          <w:trHeight w:val="336"/>
          <w:jc w:val="center"/>
        </w:trPr>
        <w:tc>
          <w:tcPr>
            <w:tcW w:w="2865" w:type="dxa"/>
            <w:gridSpan w:val="5"/>
            <w:shd w:val="clear" w:color="auto" w:fill="auto"/>
            <w:vAlign w:val="center"/>
          </w:tcPr>
          <w:p w14:paraId="5D56EEBE" w14:textId="77777777" w:rsidR="00E67E53" w:rsidRPr="00014381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E67E53" w:rsidRPr="00014381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92" w:type="dxa"/>
            <w:gridSpan w:val="18"/>
            <w:shd w:val="clear" w:color="auto" w:fill="auto"/>
            <w:vAlign w:val="center"/>
          </w:tcPr>
          <w:p w14:paraId="264201B7" w14:textId="77777777" w:rsidR="00E67E53" w:rsidRPr="00014381" w:rsidRDefault="00E67E53" w:rsidP="00E67E53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E67E53" w:rsidRPr="006671F1" w:rsidRDefault="00E67E53" w:rsidP="00E67E53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E67E53" w:rsidRPr="003B0389" w14:paraId="607CF903" w14:textId="77777777" w:rsidTr="002D3F13">
        <w:trPr>
          <w:trHeight w:val="30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49C9DF01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7E53" w:rsidRPr="00125206" w14:paraId="0DBB6DF9" w14:textId="77777777" w:rsidTr="003E0504">
        <w:trPr>
          <w:trHeight w:val="346"/>
          <w:jc w:val="center"/>
        </w:trPr>
        <w:tc>
          <w:tcPr>
            <w:tcW w:w="5150" w:type="dxa"/>
            <w:gridSpan w:val="12"/>
            <w:shd w:val="clear" w:color="auto" w:fill="auto"/>
            <w:vAlign w:val="center"/>
          </w:tcPr>
          <w:p w14:paraId="3569C527" w14:textId="77777777" w:rsidR="00E67E53" w:rsidRPr="00125206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E67E53" w:rsidRPr="00125206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07" w:type="dxa"/>
            <w:gridSpan w:val="11"/>
            <w:shd w:val="clear" w:color="auto" w:fill="auto"/>
            <w:vAlign w:val="center"/>
          </w:tcPr>
          <w:p w14:paraId="3670500A" w14:textId="3BE611F0" w:rsidR="00E67E53" w:rsidRPr="00011FE6" w:rsidRDefault="009C4FB0" w:rsidP="009C4FB0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5</w:t>
            </w:r>
            <w:r w:rsidR="00E67E5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7</w:t>
            </w:r>
            <w:r w:rsidR="00E67E5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</w:t>
            </w:r>
            <w:r w:rsidR="00E67E53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E67E53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E67E53" w:rsidRPr="003B0389" w14:paraId="0508B2B9" w14:textId="77777777" w:rsidTr="003E0504">
        <w:trPr>
          <w:trHeight w:val="92"/>
          <w:jc w:val="center"/>
        </w:trPr>
        <w:tc>
          <w:tcPr>
            <w:tcW w:w="5150" w:type="dxa"/>
            <w:gridSpan w:val="12"/>
            <w:vMerge w:val="restart"/>
            <w:shd w:val="clear" w:color="auto" w:fill="auto"/>
            <w:vAlign w:val="center"/>
          </w:tcPr>
          <w:p w14:paraId="6A7690DE" w14:textId="77777777" w:rsidR="00E67E53" w:rsidRPr="00014381" w:rsidRDefault="00E67E53" w:rsidP="00E67E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E67E53" w:rsidRPr="00125206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E67E53" w:rsidRPr="00125206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96" w:type="dxa"/>
            <w:gridSpan w:val="2"/>
            <w:shd w:val="clear" w:color="auto" w:fill="auto"/>
            <w:vAlign w:val="center"/>
          </w:tcPr>
          <w:p w14:paraId="1687246A" w14:textId="77777777" w:rsidR="00E67E53" w:rsidRPr="00125206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E67E53" w:rsidRPr="00125206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E67E53" w:rsidRPr="003A385C" w14:paraId="7DDD8BDF" w14:textId="77777777" w:rsidTr="002D3F13">
        <w:trPr>
          <w:trHeight w:val="60"/>
          <w:jc w:val="center"/>
        </w:trPr>
        <w:tc>
          <w:tcPr>
            <w:tcW w:w="5150" w:type="dxa"/>
            <w:gridSpan w:val="12"/>
            <w:vMerge/>
            <w:shd w:val="clear" w:color="auto" w:fill="auto"/>
            <w:vAlign w:val="center"/>
          </w:tcPr>
          <w:p w14:paraId="39BD0D64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4A5282D6" w:rsidR="00E67E53" w:rsidRPr="00380668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2896" w:type="dxa"/>
            <w:gridSpan w:val="2"/>
            <w:shd w:val="clear" w:color="auto" w:fill="auto"/>
            <w:vAlign w:val="center"/>
          </w:tcPr>
          <w:p w14:paraId="328044D6" w14:textId="5A722A00" w:rsidR="00E67E53" w:rsidRPr="00380668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E67E53" w:rsidRPr="00125206" w14:paraId="61A1B256" w14:textId="77777777" w:rsidTr="00F71A95">
        <w:trPr>
          <w:trHeight w:val="344"/>
          <w:jc w:val="center"/>
        </w:trPr>
        <w:tc>
          <w:tcPr>
            <w:tcW w:w="7095" w:type="dxa"/>
            <w:gridSpan w:val="17"/>
            <w:shd w:val="clear" w:color="auto" w:fill="auto"/>
            <w:vAlign w:val="center"/>
          </w:tcPr>
          <w:p w14:paraId="374BEAD0" w14:textId="77777777" w:rsidR="00E67E53" w:rsidRPr="001128E3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ն պայմանագիր կնքելու առաջարկի ծանուցման ամսաթիվը</w:t>
            </w:r>
          </w:p>
          <w:p w14:paraId="767C10B1" w14:textId="77777777" w:rsidR="00E67E53" w:rsidRPr="001128E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062" w:type="dxa"/>
            <w:gridSpan w:val="6"/>
            <w:shd w:val="clear" w:color="auto" w:fill="auto"/>
            <w:vAlign w:val="center"/>
          </w:tcPr>
          <w:p w14:paraId="10993C0E" w14:textId="4D1F9748" w:rsidR="00E67E53" w:rsidRPr="00387281" w:rsidRDefault="00E67E53" w:rsidP="009C4FB0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val="hy-AM" w:eastAsia="ru-RU"/>
              </w:rPr>
              <w:t>30</w:t>
            </w:r>
            <w:r w:rsidRPr="00387281"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val="hy-AM" w:eastAsia="ru-RU"/>
              </w:rPr>
              <w:t>.0</w:t>
            </w:r>
            <w:r w:rsidR="009C4FB0"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eastAsia="ru-RU"/>
              </w:rPr>
              <w:t>7</w:t>
            </w:r>
            <w:r w:rsidRPr="00387281"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val="hy-AM" w:eastAsia="ru-RU"/>
              </w:rPr>
              <w:t>.2025</w:t>
            </w:r>
            <w:r w:rsidRPr="00387281"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eastAsia="ru-RU"/>
              </w:rPr>
              <w:t>թ.</w:t>
            </w:r>
            <w:r w:rsidRPr="00387281"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val="ru-RU" w:eastAsia="ru-RU"/>
              </w:rPr>
              <w:t>г.</w:t>
            </w:r>
          </w:p>
        </w:tc>
      </w:tr>
      <w:tr w:rsidR="00E67E53" w:rsidRPr="00014381" w14:paraId="1BC53333" w14:textId="77777777" w:rsidTr="003E0504">
        <w:trPr>
          <w:trHeight w:val="387"/>
          <w:jc w:val="center"/>
        </w:trPr>
        <w:tc>
          <w:tcPr>
            <w:tcW w:w="5150" w:type="dxa"/>
            <w:gridSpan w:val="12"/>
            <w:shd w:val="clear" w:color="auto" w:fill="auto"/>
            <w:vAlign w:val="center"/>
          </w:tcPr>
          <w:p w14:paraId="13437180" w14:textId="77777777" w:rsidR="00E67E53" w:rsidRPr="005523F1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E67E53" w:rsidRPr="005523F1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07" w:type="dxa"/>
            <w:gridSpan w:val="11"/>
            <w:shd w:val="clear" w:color="auto" w:fill="auto"/>
            <w:vAlign w:val="center"/>
          </w:tcPr>
          <w:p w14:paraId="6AC17C29" w14:textId="210A6835" w:rsidR="00E67E53" w:rsidRPr="00387281" w:rsidRDefault="009C4FB0" w:rsidP="009C4FB0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5.</w:t>
            </w:r>
            <w:r w:rsidR="00E67E5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8</w:t>
            </w:r>
            <w:r w:rsidR="00E67E5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2025</w:t>
            </w:r>
            <w:r w:rsidR="00E67E53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="00E67E53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E67E53" w:rsidRPr="00014381" w14:paraId="644CE14F" w14:textId="77777777" w:rsidTr="003E0504">
        <w:trPr>
          <w:trHeight w:val="344"/>
          <w:jc w:val="center"/>
        </w:trPr>
        <w:tc>
          <w:tcPr>
            <w:tcW w:w="5150" w:type="dxa"/>
            <w:gridSpan w:val="12"/>
            <w:shd w:val="clear" w:color="auto" w:fill="auto"/>
            <w:vAlign w:val="center"/>
          </w:tcPr>
          <w:p w14:paraId="7749DA21" w14:textId="77777777" w:rsidR="00E67E53" w:rsidRPr="001128E3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E67E53" w:rsidRPr="001128E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07" w:type="dxa"/>
            <w:gridSpan w:val="11"/>
            <w:shd w:val="clear" w:color="auto" w:fill="auto"/>
            <w:vAlign w:val="center"/>
          </w:tcPr>
          <w:p w14:paraId="6F567ED7" w14:textId="549A3D01" w:rsidR="00E67E53" w:rsidRPr="001128E3" w:rsidRDefault="009C4FB0" w:rsidP="009C4FB0">
            <w:pPr>
              <w:jc w:val="left"/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5</w:t>
            </w:r>
            <w:r w:rsidR="00E67E5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8</w:t>
            </w:r>
            <w:r w:rsidR="00E67E5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2025</w:t>
            </w:r>
            <w:r w:rsidR="00E67E53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="00E67E53"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E67E53" w:rsidRPr="00014381" w14:paraId="01877838" w14:textId="77777777" w:rsidTr="002D3F13">
        <w:trPr>
          <w:trHeight w:val="30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746C806B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7E53" w:rsidRPr="00014381" w14:paraId="555E8508" w14:textId="77777777" w:rsidTr="00F71A95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51BACD3" w14:textId="77777777" w:rsidR="00E67E53" w:rsidRPr="00014381" w:rsidRDefault="00E67E53" w:rsidP="00E67E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160D2299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92" w:type="dxa"/>
            <w:gridSpan w:val="18"/>
            <w:shd w:val="clear" w:color="auto" w:fill="auto"/>
            <w:vAlign w:val="center"/>
          </w:tcPr>
          <w:p w14:paraId="21DFF9A8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67E53" w:rsidRPr="00014381" w14:paraId="45EC2532" w14:textId="77777777" w:rsidTr="00F71A95">
        <w:trPr>
          <w:trHeight w:val="237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6225F65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0FB27737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4C94446F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274D32C0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E67E53" w:rsidRPr="00125206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E67E53" w:rsidRPr="00125206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78F5B3F5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67E53" w:rsidRPr="00014381" w14:paraId="74249EB5" w14:textId="77777777" w:rsidTr="00F71A95">
        <w:trPr>
          <w:trHeight w:val="238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F5BB932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4CDC7853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4100D4BB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57EDD5D6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5A314CA8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056A1AC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068518C2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E67E53" w:rsidRPr="00014381" w14:paraId="6054AC1E" w14:textId="77777777" w:rsidTr="00F71A95">
        <w:trPr>
          <w:trHeight w:val="206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3BE989DA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095A5308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692FFD6C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7119F5D1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0BF84E1D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4FD95353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F5E781C" w14:textId="77777777" w:rsidR="00E67E53" w:rsidRPr="00125206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00A15EB" w14:textId="77777777" w:rsidR="00E67E53" w:rsidRPr="00014381" w:rsidRDefault="00E67E53" w:rsidP="00E67E5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67E53" w:rsidRPr="002D3F13" w14:paraId="67DB3713" w14:textId="77777777" w:rsidTr="00F71A95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2065517C" w14:textId="023343F3" w:rsidR="00E67E53" w:rsidRPr="002D3F1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</w:pP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1</w:t>
            </w: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.</w:t>
            </w:r>
          </w:p>
          <w:p w14:paraId="2B5BEC44" w14:textId="03C2779B" w:rsidR="00E67E53" w:rsidRPr="002D3F1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8F1EE5B" w14:textId="52A59F2B" w:rsidR="009C4FB0" w:rsidRPr="009C4FB0" w:rsidRDefault="009C4FB0" w:rsidP="009C4FB0">
            <w:pPr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Ավետիք</w:t>
            </w:r>
            <w:r w:rsidR="00F71A95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bookmarkStart w:id="0" w:name="_GoBack"/>
            <w:bookmarkEnd w:id="0"/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Գրիգորյան  ԱՁ</w:t>
            </w:r>
          </w:p>
          <w:p w14:paraId="0083BFBA" w14:textId="6451E45C" w:rsidR="00E67E53" w:rsidRPr="002D3F13" w:rsidRDefault="009C4FB0" w:rsidP="009C4FB0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8"/>
                <w:lang w:val="hy-AM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Аветик  Григорян  </w:t>
            </w: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ИП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595EFFEF" w14:textId="7DA80C27" w:rsidR="00E67E53" w:rsidRPr="002D3F13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ԵԷՏ-ԳՀԱՊՁԲ-</w:t>
            </w:r>
            <w:r w:rsidR="005817B9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25/24</w:t>
            </w:r>
          </w:p>
          <w:p w14:paraId="2C8D6AF6" w14:textId="67A656BA" w:rsidR="00E67E53" w:rsidRPr="002D3F13" w:rsidRDefault="00E67E53" w:rsidP="00704D1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EET-GHAPDZB-</w:t>
            </w:r>
            <w:r w:rsidR="005817B9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25/24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484D3D54" w14:textId="53592275" w:rsidR="00E67E53" w:rsidRPr="002D3F13" w:rsidRDefault="00E67E53" w:rsidP="009C4FB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  <w:r w:rsidRP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val="hy-AM" w:eastAsia="ru-RU"/>
              </w:rPr>
              <w:t>0</w:t>
            </w:r>
            <w:r w:rsid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eastAsia="ru-RU"/>
              </w:rPr>
              <w:t>5</w:t>
            </w:r>
            <w:r w:rsidRP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val="hy-AM" w:eastAsia="ru-RU"/>
              </w:rPr>
              <w:t>.0</w:t>
            </w:r>
            <w:r w:rsid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eastAsia="ru-RU"/>
              </w:rPr>
              <w:t>8</w:t>
            </w:r>
            <w:r w:rsidRP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val="hy-AM" w:eastAsia="ru-RU"/>
              </w:rPr>
              <w:t>.2025</w:t>
            </w:r>
            <w:r w:rsidRP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eastAsia="ru-RU"/>
              </w:rPr>
              <w:t>թ</w:t>
            </w:r>
            <w:r w:rsidRP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val="hy-AM" w:eastAsia="ru-RU"/>
              </w:rPr>
              <w:t>.</w:t>
            </w:r>
            <w:r w:rsidRPr="009C4FB0"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val="ru-RU" w:eastAsia="ru-RU"/>
              </w:rPr>
              <w:t>г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563690D0" w14:textId="6FEA6FF2" w:rsidR="00E67E53" w:rsidRPr="002D3F1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</w:pP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Ըստ պայմանագրի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065E587A" w14:textId="77777777" w:rsidR="00E67E53" w:rsidRPr="002D3F1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C74FCC9" w14:textId="12110524" w:rsidR="00E67E53" w:rsidRPr="002D3F1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52244B60" w14:textId="49C68960" w:rsidR="00E67E53" w:rsidRPr="002D3F13" w:rsidRDefault="009C4FB0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FF0000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</w:rPr>
              <w:t>260 000</w:t>
            </w:r>
          </w:p>
          <w:p w14:paraId="5F129B43" w14:textId="4CD866BE" w:rsidR="00E67E53" w:rsidRPr="002D3F13" w:rsidRDefault="00E67E53" w:rsidP="00E67E5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FF0000"/>
                <w:sz w:val="16"/>
                <w:szCs w:val="18"/>
                <w:lang w:val="hy-AM" w:eastAsia="ru-RU"/>
              </w:rPr>
            </w:pPr>
          </w:p>
        </w:tc>
      </w:tr>
      <w:tr w:rsidR="00E67E53" w:rsidRPr="003B0389" w14:paraId="1FDB760B" w14:textId="77777777" w:rsidTr="003E0504">
        <w:trPr>
          <w:trHeight w:val="150"/>
          <w:jc w:val="center"/>
        </w:trPr>
        <w:tc>
          <w:tcPr>
            <w:tcW w:w="11157" w:type="dxa"/>
            <w:gridSpan w:val="23"/>
            <w:shd w:val="clear" w:color="auto" w:fill="auto"/>
            <w:vAlign w:val="center"/>
          </w:tcPr>
          <w:p w14:paraId="5FDCB6A8" w14:textId="77777777" w:rsidR="00E67E53" w:rsidRPr="00110FDD" w:rsidRDefault="00E67E53" w:rsidP="00E67E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E67E53" w:rsidRPr="00110FDD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67E53" w:rsidRPr="003B0389" w14:paraId="62BB084E" w14:textId="77777777" w:rsidTr="00F71A95">
        <w:trPr>
          <w:trHeight w:val="69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14C5871" w14:textId="39F65748" w:rsidR="00E67E53" w:rsidRPr="00110FDD" w:rsidRDefault="00E67E53" w:rsidP="002D3F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28E9B5BA" w14:textId="77777777" w:rsidR="00E67E53" w:rsidRPr="00110FDD" w:rsidRDefault="00E67E53" w:rsidP="002D3F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8ED6FC5" w14:textId="77777777" w:rsidR="00E67E53" w:rsidRPr="00110FDD" w:rsidRDefault="00E67E53" w:rsidP="002D3F1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E67E53" w:rsidRPr="00110FDD" w:rsidRDefault="00E67E53" w:rsidP="002D3F1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47" w:type="dxa"/>
            <w:gridSpan w:val="8"/>
            <w:shd w:val="clear" w:color="auto" w:fill="auto"/>
            <w:vAlign w:val="center"/>
          </w:tcPr>
          <w:p w14:paraId="01F171D8" w14:textId="77777777" w:rsidR="00E67E53" w:rsidRPr="00110FDD" w:rsidRDefault="00E67E53" w:rsidP="002D3F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E67E53" w:rsidRPr="00110FDD" w:rsidRDefault="00E67E53" w:rsidP="002D3F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14:paraId="42DE0707" w14:textId="77777777" w:rsidR="00E67E53" w:rsidRPr="00110FDD" w:rsidRDefault="00E67E53" w:rsidP="002D3F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E67E53" w:rsidRPr="00110FDD" w:rsidRDefault="00E67E53" w:rsidP="002D3F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0F62EDE" w14:textId="77777777" w:rsidR="00E67E53" w:rsidRPr="00110FDD" w:rsidRDefault="00E67E53" w:rsidP="002D3F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E67E53" w:rsidRPr="00110FDD" w:rsidRDefault="00E67E53" w:rsidP="002D3F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12B0F6B" w14:textId="77777777" w:rsidR="00E67E53" w:rsidRPr="00110FDD" w:rsidRDefault="00E67E53" w:rsidP="002D3F1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E67E53" w:rsidRPr="00110FDD" w:rsidRDefault="00E67E53" w:rsidP="002D3F1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9C4FB0" w:rsidRPr="00405A34" w14:paraId="72074B9F" w14:textId="77777777" w:rsidTr="00F71A95">
        <w:trPr>
          <w:trHeight w:val="985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3C3A93E5" w14:textId="0B8C2C06" w:rsidR="009C4FB0" w:rsidRPr="00110FDD" w:rsidRDefault="009C4FB0" w:rsidP="009C4FB0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,2,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63D8C7D" w14:textId="77777777" w:rsidR="009C4FB0" w:rsidRPr="009C4FB0" w:rsidRDefault="009C4FB0" w:rsidP="009C4FB0">
            <w:pPr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Ավետիք </w:t>
            </w:r>
          </w:p>
          <w:p w14:paraId="724364A9" w14:textId="77777777" w:rsidR="009C4FB0" w:rsidRPr="009C4FB0" w:rsidRDefault="009C4FB0" w:rsidP="009C4FB0">
            <w:pPr>
              <w:jc w:val="both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Գրիգորյան  ԱՁ</w:t>
            </w:r>
          </w:p>
          <w:p w14:paraId="2E487FD3" w14:textId="1E798BA7" w:rsidR="009C4FB0" w:rsidRPr="00E67E53" w:rsidRDefault="009C4FB0" w:rsidP="009C4FB0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9C4FB0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 xml:space="preserve">Аветик  Григорян  </w:t>
            </w:r>
            <w:r w:rsidRPr="009C4FB0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>ИП</w:t>
            </w:r>
          </w:p>
        </w:tc>
        <w:tc>
          <w:tcPr>
            <w:tcW w:w="2347" w:type="dxa"/>
            <w:gridSpan w:val="8"/>
            <w:shd w:val="clear" w:color="auto" w:fill="auto"/>
            <w:vAlign w:val="center"/>
          </w:tcPr>
          <w:p w14:paraId="1D0A7B23" w14:textId="77777777" w:rsidR="009C4FB0" w:rsidRDefault="009C4FB0" w:rsidP="009C4FB0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 ք.</w:t>
            </w: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Երևան Աջափնյակ </w:t>
            </w:r>
          </w:p>
          <w:p w14:paraId="6A15C064" w14:textId="77777777" w:rsidR="009C4FB0" w:rsidRDefault="009C4FB0" w:rsidP="009C4FB0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թաղամաս  Գր.Զոհրապի </w:t>
            </w:r>
          </w:p>
          <w:p w14:paraId="4F9C290B" w14:textId="34DF73F9" w:rsidR="009C4FB0" w:rsidRPr="009C4FB0" w:rsidRDefault="009C4FB0" w:rsidP="009C4FB0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06/1</w:t>
            </w:r>
          </w:p>
          <w:p w14:paraId="2E5C8E01" w14:textId="5D72ED67" w:rsidR="009C4FB0" w:rsidRPr="00E67E53" w:rsidRDefault="009C4FB0" w:rsidP="009C4FB0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C4F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РА  г. Ереван Ачапнякский район Гр. Зограпа 106/1</w:t>
            </w:r>
          </w:p>
        </w:tc>
        <w:tc>
          <w:tcPr>
            <w:tcW w:w="2243" w:type="dxa"/>
            <w:gridSpan w:val="6"/>
            <w:shd w:val="clear" w:color="auto" w:fill="auto"/>
            <w:vAlign w:val="center"/>
          </w:tcPr>
          <w:p w14:paraId="26BD8A41" w14:textId="77777777" w:rsidR="009C4FB0" w:rsidRDefault="009C4FB0" w:rsidP="009C4FB0">
            <w:pPr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</w:pPr>
          </w:p>
          <w:p w14:paraId="2FC099BA" w14:textId="4D53E8AB" w:rsidR="009C4FB0" w:rsidRPr="009C4FB0" w:rsidRDefault="009C4FB0" w:rsidP="009C4FB0">
            <w:pPr>
              <w:jc w:val="both"/>
              <w:rPr>
                <w:rFonts w:ascii="GHEA Grapalat" w:hAnsi="GHEA Grapalat"/>
                <w:i/>
                <w:color w:val="000000"/>
                <w:sz w:val="14"/>
                <w:szCs w:val="16"/>
              </w:rPr>
            </w:pPr>
            <w:hyperlink r:id="rId10" w:history="1">
              <w:r w:rsidRPr="001E1912">
                <w:rPr>
                  <w:rStyle w:val="Hyperlink"/>
                  <w:rFonts w:ascii="GHEA Grapalat" w:eastAsia="Times New Roman" w:hAnsi="GHEA Grapalat"/>
                  <w:sz w:val="14"/>
                  <w:szCs w:val="16"/>
                  <w:lang w:val="ru-RU"/>
                </w:rPr>
                <w:t>avetik.grigoryan.95</w:t>
              </w:r>
              <w:r w:rsidRPr="001E1912">
                <w:rPr>
                  <w:rStyle w:val="Hyperlink"/>
                  <w:rFonts w:ascii="GHEA Grapalat" w:eastAsia="Times New Roman" w:hAnsi="GHEA Grapalat"/>
                  <w:sz w:val="14"/>
                  <w:szCs w:val="16"/>
                  <w:lang w:val="hy-AM"/>
                </w:rPr>
                <w:t>@mail.ru</w:t>
              </w:r>
            </w:hyperlink>
            <w:r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6"/>
              </w:rPr>
              <w:t xml:space="preserve"> 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17F3A95" w14:textId="732EDA96" w:rsidR="009C4FB0" w:rsidRPr="00387281" w:rsidRDefault="00F71A95" w:rsidP="009C4FB0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474203825140000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8F74B0E" w14:textId="66160F1A" w:rsidR="009C4FB0" w:rsidRPr="00387281" w:rsidRDefault="00F71A95" w:rsidP="009C4FB0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18"/>
                <w:lang w:val="en-US"/>
              </w:rPr>
              <w:t>28072199</w:t>
            </w:r>
          </w:p>
        </w:tc>
      </w:tr>
      <w:tr w:rsidR="00E67E53" w:rsidRPr="00CE1794" w14:paraId="4E819987" w14:textId="77777777" w:rsidTr="003E0504">
        <w:trPr>
          <w:trHeight w:val="288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1CED166A" w14:textId="33F47836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7E53" w:rsidRPr="003C7337" w14:paraId="32D65C61" w14:textId="77777777" w:rsidTr="002D3F13">
        <w:trPr>
          <w:trHeight w:val="200"/>
          <w:jc w:val="center"/>
        </w:trPr>
        <w:tc>
          <w:tcPr>
            <w:tcW w:w="3765" w:type="dxa"/>
            <w:gridSpan w:val="7"/>
            <w:shd w:val="clear" w:color="auto" w:fill="auto"/>
            <w:vAlign w:val="center"/>
          </w:tcPr>
          <w:p w14:paraId="033981E4" w14:textId="77777777" w:rsidR="00E67E53" w:rsidRDefault="00E67E53" w:rsidP="00E67E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E67E53" w:rsidRPr="0085709F" w:rsidRDefault="00E67E53" w:rsidP="00E67E53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92" w:type="dxa"/>
            <w:gridSpan w:val="16"/>
            <w:shd w:val="clear" w:color="auto" w:fill="auto"/>
            <w:vAlign w:val="center"/>
          </w:tcPr>
          <w:p w14:paraId="62A6C4BC" w14:textId="28AD9116" w:rsidR="00E67E53" w:rsidRPr="009B5079" w:rsidRDefault="00E67E53" w:rsidP="00E67E5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E67E53" w:rsidRPr="003C7337" w14:paraId="23DBE2F3" w14:textId="77777777" w:rsidTr="003E0504">
        <w:trPr>
          <w:trHeight w:val="288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64A2C748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7E53" w:rsidRPr="003B0389" w14:paraId="4A408526" w14:textId="77777777" w:rsidTr="003E0504">
        <w:trPr>
          <w:trHeight w:val="475"/>
          <w:jc w:val="center"/>
        </w:trPr>
        <w:tc>
          <w:tcPr>
            <w:tcW w:w="11157" w:type="dxa"/>
            <w:gridSpan w:val="23"/>
            <w:shd w:val="clear" w:color="auto" w:fill="auto"/>
            <w:vAlign w:val="center"/>
          </w:tcPr>
          <w:p w14:paraId="459E51E7" w14:textId="20A88E6F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67E53" w:rsidRPr="00FF092B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63D77927" w:rsidR="00E67E53" w:rsidRPr="00FF092B" w:rsidRDefault="00E67E53" w:rsidP="00E67E5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4C0214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a-tatosyan@mail.ru</w:t>
            </w:r>
          </w:p>
          <w:p w14:paraId="6EAEEF6A" w14:textId="77777777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67E53" w:rsidRPr="00014381" w:rsidRDefault="00E67E53" w:rsidP="00E67E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67E53" w:rsidRPr="00014381" w:rsidRDefault="00E67E53" w:rsidP="00E67E53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67E53" w:rsidRPr="00014381" w:rsidRDefault="00E67E53" w:rsidP="00E67E53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67E53" w:rsidRPr="003B0389" w14:paraId="6AB00C49" w14:textId="77777777" w:rsidTr="003E0504">
        <w:trPr>
          <w:trHeight w:val="288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2840E02B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7E53" w:rsidRPr="003B0389" w14:paraId="03FCAB5D" w14:textId="77777777" w:rsidTr="002D3F13">
        <w:trPr>
          <w:trHeight w:val="427"/>
          <w:jc w:val="center"/>
        </w:trPr>
        <w:tc>
          <w:tcPr>
            <w:tcW w:w="3765" w:type="dxa"/>
            <w:gridSpan w:val="7"/>
            <w:shd w:val="clear" w:color="auto" w:fill="auto"/>
          </w:tcPr>
          <w:p w14:paraId="7ED42C59" w14:textId="77777777" w:rsidR="00E67E53" w:rsidRPr="00014381" w:rsidRDefault="00E67E53" w:rsidP="00E67E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92" w:type="dxa"/>
            <w:gridSpan w:val="16"/>
            <w:shd w:val="clear" w:color="auto" w:fill="auto"/>
            <w:vAlign w:val="center"/>
          </w:tcPr>
          <w:p w14:paraId="6B5DAE82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E67E53" w:rsidRPr="003B0389" w14:paraId="290A50D7" w14:textId="77777777" w:rsidTr="003E0504">
        <w:trPr>
          <w:trHeight w:val="288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0F46C543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7E53" w:rsidRPr="003B0389" w14:paraId="550B754A" w14:textId="77777777" w:rsidTr="002D3F13">
        <w:trPr>
          <w:trHeight w:val="427"/>
          <w:jc w:val="center"/>
        </w:trPr>
        <w:tc>
          <w:tcPr>
            <w:tcW w:w="3765" w:type="dxa"/>
            <w:gridSpan w:val="7"/>
            <w:shd w:val="clear" w:color="auto" w:fill="auto"/>
            <w:vAlign w:val="center"/>
          </w:tcPr>
          <w:p w14:paraId="0BCC161C" w14:textId="77777777" w:rsidR="00E67E53" w:rsidRPr="00014381" w:rsidRDefault="00E67E53" w:rsidP="00E67E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92" w:type="dxa"/>
            <w:gridSpan w:val="16"/>
            <w:shd w:val="clear" w:color="auto" w:fill="auto"/>
            <w:vAlign w:val="center"/>
          </w:tcPr>
          <w:p w14:paraId="4C438328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67E53" w:rsidRPr="003B0389" w14:paraId="377BEA68" w14:textId="77777777" w:rsidTr="002D3F13">
        <w:trPr>
          <w:trHeight w:val="989"/>
          <w:jc w:val="center"/>
        </w:trPr>
        <w:tc>
          <w:tcPr>
            <w:tcW w:w="3765" w:type="dxa"/>
            <w:gridSpan w:val="7"/>
            <w:shd w:val="clear" w:color="auto" w:fill="auto"/>
            <w:vAlign w:val="center"/>
          </w:tcPr>
          <w:p w14:paraId="339F76F8" w14:textId="77777777" w:rsidR="00E67E53" w:rsidRPr="00014381" w:rsidRDefault="00E67E53" w:rsidP="00E67E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92" w:type="dxa"/>
            <w:gridSpan w:val="16"/>
            <w:shd w:val="clear" w:color="auto" w:fill="auto"/>
            <w:vAlign w:val="center"/>
          </w:tcPr>
          <w:p w14:paraId="3242607A" w14:textId="77777777" w:rsidR="00E67E53" w:rsidRPr="00014381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67E53" w:rsidRPr="003B0389" w14:paraId="503064B9" w14:textId="77777777" w:rsidTr="003E0504">
        <w:trPr>
          <w:trHeight w:val="288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27DC7991" w14:textId="77777777" w:rsidR="00E67E53" w:rsidRPr="00014381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7E53" w:rsidRPr="003B0389" w14:paraId="3B515D07" w14:textId="77777777" w:rsidTr="002D3F13">
        <w:trPr>
          <w:trHeight w:val="427"/>
          <w:jc w:val="center"/>
        </w:trPr>
        <w:tc>
          <w:tcPr>
            <w:tcW w:w="3765" w:type="dxa"/>
            <w:gridSpan w:val="7"/>
            <w:shd w:val="clear" w:color="auto" w:fill="auto"/>
            <w:vAlign w:val="center"/>
          </w:tcPr>
          <w:p w14:paraId="6B94FE1F" w14:textId="77777777" w:rsidR="00E67E53" w:rsidRPr="00125206" w:rsidRDefault="00E67E53" w:rsidP="00E67E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E67E53" w:rsidRPr="000143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92" w:type="dxa"/>
            <w:gridSpan w:val="16"/>
            <w:shd w:val="clear" w:color="auto" w:fill="auto"/>
            <w:vAlign w:val="center"/>
          </w:tcPr>
          <w:p w14:paraId="06FD37C6" w14:textId="77777777" w:rsidR="00E67E53" w:rsidRPr="00125206" w:rsidRDefault="00E67E53" w:rsidP="00E67E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67E53" w:rsidRPr="003B0389" w14:paraId="07ABCAB5" w14:textId="77777777" w:rsidTr="003E0504">
        <w:trPr>
          <w:trHeight w:val="288"/>
          <w:jc w:val="center"/>
        </w:trPr>
        <w:tc>
          <w:tcPr>
            <w:tcW w:w="11157" w:type="dxa"/>
            <w:gridSpan w:val="23"/>
            <w:shd w:val="clear" w:color="auto" w:fill="99CCFF"/>
            <w:vAlign w:val="center"/>
          </w:tcPr>
          <w:p w14:paraId="3B6AB4ED" w14:textId="77777777" w:rsidR="00E67E53" w:rsidRPr="00125206" w:rsidRDefault="00E67E53" w:rsidP="00E67E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67E53" w:rsidRPr="003B0389" w14:paraId="46BC2D03" w14:textId="77777777" w:rsidTr="003E0504">
        <w:trPr>
          <w:trHeight w:val="227"/>
          <w:jc w:val="center"/>
        </w:trPr>
        <w:tc>
          <w:tcPr>
            <w:tcW w:w="11157" w:type="dxa"/>
            <w:gridSpan w:val="23"/>
            <w:shd w:val="clear" w:color="auto" w:fill="auto"/>
            <w:vAlign w:val="center"/>
          </w:tcPr>
          <w:p w14:paraId="648C36BA" w14:textId="77777777" w:rsidR="00E67E53" w:rsidRPr="00014381" w:rsidRDefault="00E67E53" w:rsidP="00E67E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67E53" w:rsidRPr="000143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67E53" w:rsidRPr="003B0389" w14:paraId="2A85645A" w14:textId="77777777" w:rsidTr="00F71A95">
        <w:trPr>
          <w:trHeight w:val="607"/>
          <w:jc w:val="center"/>
        </w:trPr>
        <w:tc>
          <w:tcPr>
            <w:tcW w:w="2955" w:type="dxa"/>
            <w:gridSpan w:val="6"/>
            <w:shd w:val="clear" w:color="auto" w:fill="auto"/>
            <w:vAlign w:val="center"/>
          </w:tcPr>
          <w:p w14:paraId="3C17A1E2" w14:textId="77777777" w:rsidR="00E67E53" w:rsidRPr="00014381" w:rsidRDefault="00E67E53" w:rsidP="00E67E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E67E53" w:rsidRPr="000143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3"/>
            <w:shd w:val="clear" w:color="auto" w:fill="auto"/>
            <w:vAlign w:val="center"/>
          </w:tcPr>
          <w:p w14:paraId="299E34A6" w14:textId="77777777" w:rsidR="00E67E53" w:rsidRPr="00014381" w:rsidRDefault="00E67E53" w:rsidP="00E67E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E67E53" w:rsidRPr="000143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02" w:type="dxa"/>
            <w:gridSpan w:val="4"/>
            <w:shd w:val="clear" w:color="auto" w:fill="auto"/>
            <w:vAlign w:val="center"/>
          </w:tcPr>
          <w:p w14:paraId="523AF9F2" w14:textId="77777777" w:rsidR="00E67E53" w:rsidRPr="00125206" w:rsidRDefault="00E67E53" w:rsidP="00E67E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E67E53" w:rsidRPr="000143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E67E53" w:rsidRPr="00014381" w14:paraId="2AF3D76B" w14:textId="77777777" w:rsidTr="00F71A95">
        <w:trPr>
          <w:trHeight w:val="47"/>
          <w:jc w:val="center"/>
        </w:trPr>
        <w:tc>
          <w:tcPr>
            <w:tcW w:w="2955" w:type="dxa"/>
            <w:gridSpan w:val="6"/>
            <w:shd w:val="clear" w:color="auto" w:fill="auto"/>
            <w:vAlign w:val="center"/>
          </w:tcPr>
          <w:p w14:paraId="5A679973" w14:textId="299E7891" w:rsidR="00E67E53" w:rsidRPr="00387281" w:rsidRDefault="00E67E53" w:rsidP="00E67E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5376B8ED" w14:textId="44543276" w:rsidR="00E67E53" w:rsidRPr="003872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Марине  Бавеян</w:t>
            </w:r>
          </w:p>
        </w:tc>
        <w:tc>
          <w:tcPr>
            <w:tcW w:w="4500" w:type="dxa"/>
            <w:gridSpan w:val="13"/>
            <w:shd w:val="clear" w:color="auto" w:fill="auto"/>
            <w:vAlign w:val="center"/>
          </w:tcPr>
          <w:p w14:paraId="0CA1485F" w14:textId="6D90A75E" w:rsidR="00E67E53" w:rsidRPr="003872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44 04 47 </w:t>
            </w:r>
          </w:p>
        </w:tc>
        <w:tc>
          <w:tcPr>
            <w:tcW w:w="3702" w:type="dxa"/>
            <w:gridSpan w:val="4"/>
            <w:shd w:val="clear" w:color="auto" w:fill="auto"/>
            <w:vAlign w:val="center"/>
          </w:tcPr>
          <w:p w14:paraId="22622A0C" w14:textId="1AC75B02" w:rsidR="00E67E53" w:rsidRPr="00387281" w:rsidRDefault="00E67E53" w:rsidP="00E67E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lang w:val="hy-AM"/>
              </w:rPr>
              <w:t>el.trans.gnum@mail.ru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722E" w14:textId="77777777" w:rsidR="00743ED4" w:rsidRDefault="00743ED4" w:rsidP="0022631D">
      <w:r>
        <w:separator/>
      </w:r>
    </w:p>
  </w:endnote>
  <w:endnote w:type="continuationSeparator" w:id="0">
    <w:p w14:paraId="65DB95FB" w14:textId="77777777" w:rsidR="00743ED4" w:rsidRDefault="00743ED4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C42BC" w14:textId="77777777" w:rsidR="00743ED4" w:rsidRDefault="00743ED4" w:rsidP="0022631D">
      <w:r>
        <w:separator/>
      </w:r>
    </w:p>
  </w:footnote>
  <w:footnote w:type="continuationSeparator" w:id="0">
    <w:p w14:paraId="342DFA8C" w14:textId="77777777" w:rsidR="00743ED4" w:rsidRDefault="00743ED4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C30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17B9"/>
    <w:rsid w:val="005858BC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43DE"/>
    <w:rsid w:val="00704D1A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43ED4"/>
    <w:rsid w:val="00750D7B"/>
    <w:rsid w:val="00752221"/>
    <w:rsid w:val="00752C6F"/>
    <w:rsid w:val="00753346"/>
    <w:rsid w:val="00755AA6"/>
    <w:rsid w:val="00755B5D"/>
    <w:rsid w:val="0076005A"/>
    <w:rsid w:val="0076204B"/>
    <w:rsid w:val="00764F41"/>
    <w:rsid w:val="00765547"/>
    <w:rsid w:val="00770B2B"/>
    <w:rsid w:val="007732E7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E2D7F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5D68"/>
    <w:rsid w:val="00841A34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737E3"/>
    <w:rsid w:val="0098514B"/>
    <w:rsid w:val="009867AB"/>
    <w:rsid w:val="00991520"/>
    <w:rsid w:val="009A39F8"/>
    <w:rsid w:val="009A570E"/>
    <w:rsid w:val="009A6AC5"/>
    <w:rsid w:val="009B1C40"/>
    <w:rsid w:val="009B5079"/>
    <w:rsid w:val="009C2DCA"/>
    <w:rsid w:val="009C2E7E"/>
    <w:rsid w:val="009C4FB0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4CAD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6F9"/>
    <w:rsid w:val="00F46004"/>
    <w:rsid w:val="00F46F03"/>
    <w:rsid w:val="00F53260"/>
    <w:rsid w:val="00F60EBC"/>
    <w:rsid w:val="00F64167"/>
    <w:rsid w:val="00F65661"/>
    <w:rsid w:val="00F6673B"/>
    <w:rsid w:val="00F71A95"/>
    <w:rsid w:val="00F77AAD"/>
    <w:rsid w:val="00F916C4"/>
    <w:rsid w:val="00F92D1C"/>
    <w:rsid w:val="00F96EDD"/>
    <w:rsid w:val="00FA2177"/>
    <w:rsid w:val="00FA55D4"/>
    <w:rsid w:val="00FA6BE1"/>
    <w:rsid w:val="00FB097B"/>
    <w:rsid w:val="00FB31A7"/>
    <w:rsid w:val="00FB3E49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com-servis74.ru/goods/219025435-shcheka_golovki_tokopriyemnika_gt_682g_2110684_8td_135_014_lat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etik.grigoryan.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com-servis74.ru/goods/219025435-shcheka_golovki_tokopriyemnika_gt_682g_2110684_8td_135_014_lat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B8F3-8384-409F-85E8-3C51763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35</cp:revision>
  <cp:lastPrinted>2021-04-06T07:47:00Z</cp:lastPrinted>
  <dcterms:created xsi:type="dcterms:W3CDTF">2021-06-28T12:08:00Z</dcterms:created>
  <dcterms:modified xsi:type="dcterms:W3CDTF">2025-08-07T05:58:00Z</dcterms:modified>
</cp:coreProperties>
</file>